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47  瞎了眼的灯塔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47  瞎了眼的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7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047  瞎了眼的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